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F243E" w:themeColor="text2" w:themeShade="80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3">
                <wp:simplePos x="0" y="0"/>
                <wp:positionH relativeFrom="column">
                  <wp:posOffset>8766810</wp:posOffset>
                </wp:positionH>
                <wp:positionV relativeFrom="paragraph">
                  <wp:posOffset>-520700</wp:posOffset>
                </wp:positionV>
                <wp:extent cx="1191260" cy="1762760"/>
                <wp:effectExtent l="19050" t="0" r="9525" b="0"/>
                <wp:wrapSquare wrapText="bothSides"/>
                <wp:docPr id="1" name="Рисунок 1" descr="C:\Users\pc\Documents\Фоны для презентаций\thumb800x600x1x16777215_3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pc\Documents\Фоны для презентаций\thumb800x600x1x16777215_34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90520" cy="176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1" stroked="f" style="position:absolute;margin-left:690.3pt;margin-top:-41pt;width:93.7pt;height:138.7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color w:val="0F243E" w:themeColor="text2" w:themeShade="80"/>
          <w:sz w:val="24"/>
          <w:szCs w:val="24"/>
        </w:rPr>
        <w:t>ФЕДЕРАЛЬНЫЕ ГОСУДАРСТВЕННЫЕ ОБРАЗОВАТЕЛЬНЫЕ СТАНДАРТЫ ДОШКОЛЬНОГО  ОБРАЗОВА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shd w:fill="FBFCFD" w:val="clear"/>
        </w:rPr>
        <w:t>Принятие  Стандарта  приведет  к росту  социального  статуса  детст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ФГОС ДО - Федеральный государственный стандарт дошкольного образования - документ, который все дошкольные образовательные организации обязаны реализовывать. Вступил в силу с </w:t>
      </w:r>
      <w:r>
        <w:rPr>
          <w:rFonts w:eastAsia="Times New Roman" w:cs="Times New Roman" w:ascii="Times New Roman" w:hAnsi="Times New Roman"/>
          <w:i/>
          <w:sz w:val="24"/>
          <w:szCs w:val="24"/>
          <w:u w:val="single"/>
        </w:rPr>
        <w:t>01.01.2014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ндарт разработан на основе: </w:t>
      </w:r>
      <w:r>
        <w:rPr>
          <w:rFonts w:ascii="Times New Roman" w:hAnsi="Times New Roman"/>
          <w:sz w:val="24"/>
          <w:szCs w:val="24"/>
        </w:rPr>
        <w:t>1.Конституции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конодательства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венции ООН о правах ребенк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Принципы при разработке ФГОС: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;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 работников) и детей;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70485</wp:posOffset>
            </wp:positionH>
            <wp:positionV relativeFrom="paragraph">
              <wp:posOffset>-6248400</wp:posOffset>
            </wp:positionV>
            <wp:extent cx="2438400" cy="771525"/>
            <wp:effectExtent l="0" t="0" r="0" b="0"/>
            <wp:wrapSquare wrapText="bothSides"/>
            <wp:docPr id="2" name="Рисунок 2" descr="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go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>. уважение личности ребенка;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ФГОС ДО преследует це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- повышение социального статуса дошкольного образ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- обеспечение государством равенства возможностей для каждого ребенка в получении качественного дошкольного образ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сохранения единства образовательного пространства Российской Федерации относительно уровня дошкольного образ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дарт включает в себя требования 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руктуре Программы и ее объем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ловиям реализации Програм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зультатам освоения 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Требования к структуре ООП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ООП определяется как программа психолого-педагогической поддержки развития, социализации и индивидуализации развития ребенка, а не обучения. Индивидуализация – набор парциальных программ, реализуемых в ДОО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ООП ДОО разрабатывается с учетом Примерной ООП, а не на ее основе. На основе ООП ДОО разрабатываются рабочие программы педагог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 разрабатывается и утверждается Организацией самостоятельно в соответствии с настоящим Стандартом и с учетом Примерных программ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Содержание Программ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должно обеспечить развитие личности, мотивации и способностей детей в различных видах деятельности и охватывать следующие структурные единицы  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образовательные обла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):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 социально-коммуникативное развитие;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  познавательное развитие;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 речевое развитие;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 художественно-эстетическое развитие;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5. физическое развитие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В ФГОС главное не результат, а условия.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Это стандарт условий. Условия - это социальная ситуация развития ребенка - сложившаяся система взаимодействия ребенка с окружающим миром, представленным взрослыми и детьм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Если условия созданы - Стандарт реализован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Требования к условиям реализации основной образовательной программы Д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) Психолого-педагогическ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) Кадровы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) Материально-техническ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) Финансовы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) К предметно-</w:t>
      </w:r>
      <w:r>
        <w:rPr>
          <w:rFonts w:eastAsia="Times New Roman" w:cs="Times New Roman" w:ascii="Times New Roman" w:hAnsi="Times New Roman"/>
          <w:sz w:val="24"/>
          <w:szCs w:val="24"/>
        </w:rPr>
        <w:t>пространственно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ред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ие услов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ответствие форм и методов работы с детьми, их возрастным и индивидуальным особенностя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риентация на интересы и возможности каждого ребенка и социальную ситуацию его развит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оддержка инициативы и самостоятельности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ддержка родителей  в воспитании детей, охране и укреплении их здоровья, вовлечение семей непосредственно в образовательную деятельност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ценка профессиональной деятельности педаго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динамика развития интегративных качеств педагог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положительное отношение ребенка к детскому сад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высокая степень активности и вовлеченности родителей в образовательный процесс и жизнь детского сад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4"/>
          <w:szCs w:val="24"/>
        </w:rPr>
        <w:t>технические услов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анитарно-эпидемиологические правила и норматив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авила пожарной безопас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едства обучения и воспитания в соответствии с возрастом и индивидуальными особенностями развития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снащенность помещений развивающей предметно-пространственной сред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финансовым условиям реализации ООП дошкольного образ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ФГОС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Д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закрепляе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права</w:t>
      </w:r>
      <w:r>
        <w:rPr>
          <w:rFonts w:cs="Times New Roman" w:ascii="Times New Roman" w:hAnsi="Times New Roman"/>
          <w:sz w:val="24"/>
          <w:szCs w:val="24"/>
        </w:rPr>
        <w:t xml:space="preserve"> на получение доступного и бесплатного качественного дошкольного образования + финансовое обеспечение (место для ребенка в д/саду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нансовые условия реализации Программы должн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еспечивать возможность выполнения требований Стандарта к условиям реализации и структуре Програм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ражать структуру и объем расходов, необходимых для реализации Программы, а также механизм их формир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азвивающей предметно-пространственной сред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ыщенн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ансформируемость простран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ифункциональность материал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ариативность сре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тупность сред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Безопасность предметно-пространственной среды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Требования к результатам освоения программы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Основной результат – это социализация дете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Результат социализации;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Личностные результаты развития ребенка, а не результат обучения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зультаты освоения программы описаны в виде целевых ориентиров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Инициативность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Самостоятельность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Уверенность в себе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Воображение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Физическое развитие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Волевые усилия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Любознательность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Интерес ребенка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585470</wp:posOffset>
            </wp:positionH>
            <wp:positionV relativeFrom="paragraph">
              <wp:posOffset>351155</wp:posOffset>
            </wp:positionV>
            <wp:extent cx="1771650" cy="1297940"/>
            <wp:effectExtent l="0" t="0" r="0" b="0"/>
            <wp:wrapSquare wrapText="bothSides"/>
            <wp:docPr id="3" name="Рисунок 1" descr="C:\Users\pc\Documents\Фоны для презентаций\9499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pc\Documents\Фоны для презентаций\9499527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Ц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елевые ориентиры не являются объектом оценки результатов.</w:t>
      </w:r>
    </w:p>
    <w:p>
      <w:pPr>
        <w:pStyle w:val="Normal"/>
        <w:spacing w:lineRule="auto" w:line="240" w:before="0" w:after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0F243E" w:themeColor="text2" w:themeShade="80"/>
          <w:sz w:val="28"/>
          <w:szCs w:val="28"/>
        </w:rPr>
        <w:t>УСПЕХОВ В РАБОТЕ.</w:t>
      </w:r>
    </w:p>
    <w:sectPr>
      <w:type w:val="nextPage"/>
      <w:pgSz w:orient="landscape" w:w="16838" w:h="11906"/>
      <w:pgMar w:left="1134" w:right="1134" w:header="0" w:top="426" w:footer="0" w:bottom="993" w:gutter="0"/>
      <w:pgNumType w:fmt="decimal"/>
      <w:cols w:num="3" w:equalWidth="false" w:sep="false">
        <w:col w:w="4502" w:space="708"/>
        <w:col w:w="4148" w:space="708"/>
        <w:col w:w="4502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1c9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40b8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40b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c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413-1F17-4A54-A410-2F1690C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3.4.2$Windows_X86_64 LibreOffice_project/f82d347ccc0be322489bf7da61d7e4ad13fe2ff3</Application>
  <Pages>2</Pages>
  <Words>703</Words>
  <Characters>5347</Characters>
  <CharactersWithSpaces>5982</CharactersWithSpaces>
  <Paragraphs>8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9T19:51:00Z</dcterms:created>
  <dc:creator>pc</dc:creator>
  <dc:description/>
  <dc:language>ru-RU</dc:language>
  <cp:lastModifiedBy/>
  <dcterms:modified xsi:type="dcterms:W3CDTF">2018-02-21T16:04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